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49" w:rsidRDefault="00CF1249" w:rsidP="00D61FAF">
      <w:pPr>
        <w:shd w:val="clear" w:color="auto" w:fill="FFFFFF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61FAF" w:rsidRDefault="00D61FAF" w:rsidP="00D61FAF">
      <w:pPr>
        <w:shd w:val="clear" w:color="auto" w:fill="FFFFFF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A7FC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RZĄDZENIE</w:t>
      </w:r>
      <w:r w:rsidRPr="00D61FA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YREKTORA SZKOŁY PODSTAWOWEJ </w:t>
      </w:r>
      <w:r w:rsidR="00604CA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D61FA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</w:t>
      </w:r>
      <w:r w:rsidRPr="00BA7FC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NIEWKÓWCU</w:t>
      </w:r>
    </w:p>
    <w:p w:rsidR="00CF1249" w:rsidRPr="00BA7FC2" w:rsidRDefault="00CF1249" w:rsidP="00D61FAF">
      <w:pPr>
        <w:shd w:val="clear" w:color="auto" w:fill="FFFFFF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F1249" w:rsidRDefault="00CF1249" w:rsidP="00D61FAF">
      <w:pPr>
        <w:shd w:val="clear" w:color="auto" w:fill="FFFFFF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61FAF" w:rsidRDefault="00D61FAF" w:rsidP="00D61FAF">
      <w:pPr>
        <w:shd w:val="clear" w:color="auto" w:fill="FFFFFF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1FA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 dnia </w:t>
      </w:r>
      <w:r w:rsidR="007164B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</w:t>
      </w:r>
      <w:r w:rsidR="0006699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0</w:t>
      </w:r>
      <w:r w:rsidRPr="00BA7FC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0</w:t>
      </w:r>
      <w:r w:rsidR="007164B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Pr="00BA7FC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202</w:t>
      </w:r>
      <w:r w:rsidR="004250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  <w:r w:rsidRPr="00BA7FC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 </w:t>
      </w:r>
      <w:r w:rsidRPr="00D61FA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sprawie </w:t>
      </w:r>
      <w:r w:rsidR="0006699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boru </w:t>
      </w:r>
      <w:r w:rsidR="00DD76B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</w:t>
      </w:r>
      <w:r w:rsidR="0006699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</w:t>
      </w:r>
      <w:r w:rsidR="00DD76B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lasy I </w:t>
      </w:r>
      <w:r w:rsidR="003C62D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 xml:space="preserve"> oraz oddziału przedszkolnego</w:t>
      </w:r>
      <w:r w:rsidR="00DD76B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na rok szkolny 202</w:t>
      </w:r>
      <w:r w:rsidR="004250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  <w:r w:rsidR="00DD76B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</w:t>
      </w:r>
      <w:r w:rsidR="004250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</w:p>
    <w:p w:rsidR="00D61FAF" w:rsidRDefault="00D61FAF" w:rsidP="00D61FAF">
      <w:pPr>
        <w:shd w:val="clear" w:color="auto" w:fill="FFFFFF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64BA" w:rsidRDefault="00111530" w:rsidP="007164B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</w:t>
      </w:r>
    </w:p>
    <w:p w:rsidR="007164BA" w:rsidRDefault="007164BA" w:rsidP="007164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7C0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457C0">
        <w:rPr>
          <w:rFonts w:ascii="Times New Roman" w:hAnsi="Times New Roman" w:cs="Times New Roman"/>
          <w:sz w:val="24"/>
          <w:szCs w:val="24"/>
        </w:rPr>
        <w:t xml:space="preserve"> z dnia 14 grudnia 2016r. – Prawo oświatowe (</w:t>
      </w:r>
      <w:proofErr w:type="spellStart"/>
      <w:r w:rsidRPr="00C457C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C457C0">
        <w:rPr>
          <w:rFonts w:ascii="Times New Roman" w:hAnsi="Times New Roman" w:cs="Times New Roman"/>
          <w:sz w:val="24"/>
          <w:szCs w:val="24"/>
        </w:rPr>
        <w:t>. z 2017, poz.59)</w:t>
      </w:r>
    </w:p>
    <w:p w:rsidR="007164BA" w:rsidRDefault="007164BA" w:rsidP="007164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</w:t>
      </w:r>
      <w:r w:rsidRPr="00C457C0">
        <w:rPr>
          <w:rFonts w:ascii="Times New Roman" w:hAnsi="Times New Roman" w:cs="Times New Roman"/>
          <w:sz w:val="24"/>
          <w:szCs w:val="24"/>
        </w:rPr>
        <w:t xml:space="preserve"> z dnia 14 grudnia 2016r. – Przepisy wprowadzające ustawę – Prawo oświatowe (</w:t>
      </w:r>
      <w:proofErr w:type="spellStart"/>
      <w:r w:rsidRPr="00C457C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C457C0">
        <w:rPr>
          <w:rFonts w:ascii="Times New Roman" w:hAnsi="Times New Roman" w:cs="Times New Roman"/>
          <w:sz w:val="24"/>
          <w:szCs w:val="24"/>
        </w:rPr>
        <w:t>. z 2017r., poz.60)</w:t>
      </w:r>
    </w:p>
    <w:p w:rsidR="007164BA" w:rsidRDefault="007164BA" w:rsidP="00CC23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a Nr.0050-</w:t>
      </w:r>
      <w:r w:rsidR="003C62D7">
        <w:rPr>
          <w:rFonts w:ascii="Times New Roman" w:hAnsi="Times New Roman" w:cs="Times New Roman"/>
          <w:sz w:val="24"/>
          <w:szCs w:val="24"/>
        </w:rPr>
        <w:t>63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3C62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ójta Gminy Złotniki Kujawskie z dnia 2</w:t>
      </w:r>
      <w:r w:rsidR="003C62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3C62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w sprawie ustalenia terminu rekrutacji do klas pierwszych w szkołach podstawowych oraz przedszkoli i oddziałów przedszkolnych przy szkołach podstawowych na rok szkolny 202</w:t>
      </w:r>
      <w:r w:rsidR="003C62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3C62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la których Gmina Złotniki Kujawskie jest organem prowadzącym</w:t>
      </w:r>
    </w:p>
    <w:p w:rsidR="00493F88" w:rsidRDefault="00493F88" w:rsidP="00493F88">
      <w:pPr>
        <w:jc w:val="center"/>
        <w:rPr>
          <w:rFonts w:asciiTheme="majorHAnsi" w:hAnsiTheme="majorHAnsi" w:cs="Arial"/>
          <w:b/>
        </w:rPr>
      </w:pPr>
    </w:p>
    <w:p w:rsidR="007164BA" w:rsidRPr="007164BA" w:rsidRDefault="007164BA" w:rsidP="00493F88">
      <w:pPr>
        <w:jc w:val="center"/>
        <w:rPr>
          <w:rFonts w:asciiTheme="majorHAnsi" w:hAnsiTheme="majorHAnsi" w:cs="Arial"/>
          <w:b/>
        </w:rPr>
      </w:pPr>
      <w:r w:rsidRPr="007164BA">
        <w:rPr>
          <w:rFonts w:asciiTheme="majorHAnsi" w:hAnsiTheme="majorHAnsi" w:cs="Arial"/>
          <w:b/>
        </w:rPr>
        <w:t xml:space="preserve">Zarządzam </w:t>
      </w:r>
    </w:p>
    <w:p w:rsidR="00493F88" w:rsidRPr="00493F88" w:rsidRDefault="00493F88" w:rsidP="00493F88">
      <w:pPr>
        <w:jc w:val="center"/>
        <w:rPr>
          <w:rFonts w:ascii="Times New Roman" w:hAnsi="Times New Roman" w:cs="Times New Roman"/>
          <w:b/>
        </w:rPr>
      </w:pPr>
      <w:r w:rsidRPr="00493F88">
        <w:rPr>
          <w:rFonts w:ascii="Times New Roman" w:hAnsi="Times New Roman" w:cs="Times New Roman"/>
          <w:b/>
        </w:rPr>
        <w:t>§ 1.</w:t>
      </w:r>
    </w:p>
    <w:p w:rsidR="00493F88" w:rsidRPr="00493F88" w:rsidRDefault="007164BA" w:rsidP="00DD76B8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bór do </w:t>
      </w:r>
      <w:r w:rsidR="00DD76B8">
        <w:rPr>
          <w:rFonts w:ascii="Times New Roman" w:hAnsi="Times New Roman" w:cs="Times New Roman"/>
          <w:bCs/>
        </w:rPr>
        <w:t>klasy I</w:t>
      </w:r>
      <w:r>
        <w:rPr>
          <w:rFonts w:ascii="Times New Roman" w:hAnsi="Times New Roman" w:cs="Times New Roman"/>
          <w:bCs/>
        </w:rPr>
        <w:t xml:space="preserve"> na rok szkolny 202</w:t>
      </w:r>
      <w:r w:rsidR="0042507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/202</w:t>
      </w:r>
      <w:r w:rsidR="00425076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</w:t>
      </w:r>
      <w:r w:rsidR="00DD76B8">
        <w:rPr>
          <w:rFonts w:ascii="Times New Roman" w:hAnsi="Times New Roman" w:cs="Times New Roman"/>
          <w:bCs/>
        </w:rPr>
        <w:t xml:space="preserve">będzie przeprowadzone w terminie  </w:t>
      </w:r>
      <w:r w:rsidR="00DD76B8">
        <w:rPr>
          <w:rFonts w:ascii="Times New Roman" w:hAnsi="Times New Roman" w:cs="Times New Roman"/>
          <w:bCs/>
        </w:rPr>
        <w:br/>
        <w:t xml:space="preserve">od  </w:t>
      </w:r>
      <w:r w:rsidR="00406D98">
        <w:rPr>
          <w:rFonts w:ascii="Times New Roman" w:hAnsi="Times New Roman" w:cs="Times New Roman"/>
          <w:bCs/>
        </w:rPr>
        <w:t>01</w:t>
      </w:r>
      <w:r w:rsidR="00DD76B8">
        <w:rPr>
          <w:rFonts w:ascii="Times New Roman" w:hAnsi="Times New Roman" w:cs="Times New Roman"/>
          <w:bCs/>
        </w:rPr>
        <w:t xml:space="preserve"> do 31 marca 202</w:t>
      </w:r>
      <w:r w:rsidR="00425076">
        <w:rPr>
          <w:rFonts w:ascii="Times New Roman" w:hAnsi="Times New Roman" w:cs="Times New Roman"/>
          <w:bCs/>
        </w:rPr>
        <w:t>3</w:t>
      </w:r>
      <w:r w:rsidR="00DD76B8">
        <w:rPr>
          <w:rFonts w:ascii="Times New Roman" w:hAnsi="Times New Roman" w:cs="Times New Roman"/>
          <w:bCs/>
        </w:rPr>
        <w:t>r.</w:t>
      </w:r>
    </w:p>
    <w:p w:rsidR="00493F88" w:rsidRPr="00493F88" w:rsidRDefault="00493F88" w:rsidP="00493F88">
      <w:pPr>
        <w:spacing w:after="0" w:line="360" w:lineRule="auto"/>
        <w:jc w:val="center"/>
        <w:rPr>
          <w:rFonts w:ascii="Times New Roman" w:hAnsi="Times New Roman" w:cs="Times New Roman"/>
          <w:i/>
          <w:noProof/>
          <w:color w:val="000000"/>
        </w:rPr>
      </w:pPr>
    </w:p>
    <w:p w:rsidR="00493F88" w:rsidRPr="007164BA" w:rsidRDefault="00493F88" w:rsidP="007164BA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r w:rsidRPr="00493F88">
        <w:rPr>
          <w:rFonts w:ascii="Times New Roman" w:hAnsi="Times New Roman" w:cs="Times New Roman"/>
          <w:b/>
          <w:bCs/>
          <w:noProof/>
          <w:color w:val="000000"/>
        </w:rPr>
        <w:t>§ 2.</w:t>
      </w:r>
    </w:p>
    <w:p w:rsidR="00493F88" w:rsidRDefault="00493F88" w:rsidP="0049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93F88">
        <w:rPr>
          <w:rFonts w:ascii="Times New Roman" w:eastAsia="Times New Roman" w:hAnsi="Times New Roman" w:cs="Times New Roman"/>
          <w:lang w:eastAsia="pl-PL"/>
        </w:rPr>
        <w:t xml:space="preserve"> Zarządzenie wchodzi w życie z dniem </w:t>
      </w:r>
      <w:r w:rsidR="007164BA">
        <w:rPr>
          <w:rFonts w:ascii="Times New Roman" w:eastAsia="Times New Roman" w:hAnsi="Times New Roman" w:cs="Times New Roman"/>
          <w:lang w:eastAsia="pl-PL"/>
        </w:rPr>
        <w:t xml:space="preserve">podpisania i podlega ogłoszeniu </w:t>
      </w:r>
      <w:r w:rsidR="00DD76B8">
        <w:rPr>
          <w:rFonts w:ascii="Times New Roman" w:eastAsia="Times New Roman" w:hAnsi="Times New Roman" w:cs="Times New Roman"/>
          <w:lang w:eastAsia="pl-PL"/>
        </w:rPr>
        <w:t xml:space="preserve">poprzez publikację na stronie </w:t>
      </w:r>
      <w:hyperlink r:id="rId6" w:history="1">
        <w:r w:rsidR="00DD76B8" w:rsidRPr="00E54755">
          <w:rPr>
            <w:rStyle w:val="Hipercze"/>
            <w:rFonts w:ascii="Times New Roman" w:eastAsia="Times New Roman" w:hAnsi="Times New Roman" w:cs="Times New Roman"/>
            <w:lang w:eastAsia="pl-PL"/>
          </w:rPr>
          <w:t>www.gniewkowiec.pl</w:t>
        </w:r>
      </w:hyperlink>
      <w:r w:rsidR="007164BA">
        <w:rPr>
          <w:rFonts w:ascii="Times New Roman" w:eastAsia="Times New Roman" w:hAnsi="Times New Roman" w:cs="Times New Roman"/>
          <w:lang w:eastAsia="pl-PL"/>
        </w:rPr>
        <w:t>.</w:t>
      </w:r>
      <w:r w:rsidR="00DD76B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D76B8" w:rsidRDefault="00DD76B8" w:rsidP="0049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76B8" w:rsidRDefault="00DD76B8" w:rsidP="00DD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yrektor szkoły</w:t>
      </w:r>
    </w:p>
    <w:p w:rsidR="00DD76B8" w:rsidRPr="00493F88" w:rsidRDefault="00DD76B8" w:rsidP="00DD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gr inż. Irena Kopyszka</w:t>
      </w:r>
    </w:p>
    <w:p w:rsidR="00D61FAF" w:rsidRDefault="00D61FAF" w:rsidP="00111530">
      <w:pPr>
        <w:shd w:val="clear" w:color="auto" w:fill="FFFFFF"/>
        <w:spacing w:after="0" w:line="312" w:lineRule="atLeast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A7FC2" w:rsidRDefault="00BA7FC2" w:rsidP="00D61FAF">
      <w:pPr>
        <w:shd w:val="clear" w:color="auto" w:fill="FFFFFF"/>
        <w:spacing w:after="0" w:line="312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</w:p>
    <w:p w:rsidR="00D61FAF" w:rsidRDefault="00D61FAF" w:rsidP="00D61FAF">
      <w:pPr>
        <w:shd w:val="clear" w:color="auto" w:fill="FFFFFF"/>
        <w:spacing w:after="0" w:line="312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E2363" w:rsidRPr="009E2363" w:rsidRDefault="009E2363" w:rsidP="009E2363">
      <w:pPr>
        <w:rPr>
          <w:rFonts w:ascii="Times New Roman" w:hAnsi="Times New Roman" w:cs="Times New Roman"/>
          <w:sz w:val="24"/>
          <w:szCs w:val="24"/>
        </w:rPr>
      </w:pPr>
    </w:p>
    <w:sectPr w:rsidR="009E2363" w:rsidRPr="009E2363" w:rsidSect="00D61FA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60F1B"/>
    <w:multiLevelType w:val="hybridMultilevel"/>
    <w:tmpl w:val="D4FAF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B41A8"/>
    <w:multiLevelType w:val="hybridMultilevel"/>
    <w:tmpl w:val="78F49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5DAF"/>
    <w:rsid w:val="00053935"/>
    <w:rsid w:val="0006699B"/>
    <w:rsid w:val="000A0BF5"/>
    <w:rsid w:val="00107A0A"/>
    <w:rsid w:val="00111530"/>
    <w:rsid w:val="0012103B"/>
    <w:rsid w:val="002070DD"/>
    <w:rsid w:val="002C7953"/>
    <w:rsid w:val="00353D97"/>
    <w:rsid w:val="003C62D7"/>
    <w:rsid w:val="00406D98"/>
    <w:rsid w:val="00425076"/>
    <w:rsid w:val="00493F88"/>
    <w:rsid w:val="00552F04"/>
    <w:rsid w:val="00604CA8"/>
    <w:rsid w:val="007164BA"/>
    <w:rsid w:val="00786528"/>
    <w:rsid w:val="007E092C"/>
    <w:rsid w:val="008910B9"/>
    <w:rsid w:val="00935DAF"/>
    <w:rsid w:val="00937CE9"/>
    <w:rsid w:val="009841A7"/>
    <w:rsid w:val="00996D98"/>
    <w:rsid w:val="009E2363"/>
    <w:rsid w:val="00A70BCD"/>
    <w:rsid w:val="00B82248"/>
    <w:rsid w:val="00BA7FC2"/>
    <w:rsid w:val="00CC2306"/>
    <w:rsid w:val="00CF1249"/>
    <w:rsid w:val="00D17844"/>
    <w:rsid w:val="00D61FAF"/>
    <w:rsid w:val="00DD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A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3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6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61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6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iewkow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C5A1-B7BB-4218-8528-AE3AED39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asus</cp:lastModifiedBy>
  <cp:revision>9</cp:revision>
  <cp:lastPrinted>2020-04-22T08:45:00Z</cp:lastPrinted>
  <dcterms:created xsi:type="dcterms:W3CDTF">2022-02-14T19:56:00Z</dcterms:created>
  <dcterms:modified xsi:type="dcterms:W3CDTF">2023-02-15T20:01:00Z</dcterms:modified>
</cp:coreProperties>
</file>